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Content>
            <w:tc>
              <w:tcPr>
                <w:tcW w:w="2073" w:type="dxa"/>
              </w:tcPr>
              <w:p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Content>
            <w:tc>
              <w:tcPr>
                <w:tcW w:w="2551" w:type="dxa"/>
              </w:tcPr>
              <w:p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Content>
            <w:tc>
              <w:tcPr>
                <w:tcW w:w="2642" w:type="dxa"/>
              </w:tcPr>
              <w:p w:rsidR="00B574C9" w:rsidRDefault="004C5E3B" w:rsidP="004C5E3B">
                <w:r>
                  <w:t>Pringl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C5E3B" w:rsidP="004C5E3B">
                <w:r>
                  <w:t>McGill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:rsidTr="00B35A81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073D3" w:rsidRDefault="005073D3" w:rsidP="005073D3">
                <w:r w:rsidRPr="0048069B">
                  <w:t xml:space="preserve">Born </w:t>
                </w:r>
                <w:r w:rsidR="00B35A81">
                  <w:t>in</w:t>
                </w:r>
                <w:r w:rsidR="00B35A81" w:rsidRPr="0048069B">
                  <w:t xml:space="preserve"> Warsaw</w:t>
                </w:r>
                <w:r w:rsidR="00B35A81">
                  <w:t xml:space="preserve"> in</w:t>
                </w:r>
                <w:r w:rsidR="00B35A81" w:rsidRPr="0048069B">
                  <w:t xml:space="preserve"> 1897</w:t>
                </w:r>
                <w:r w:rsidR="00B35A81">
                  <w:t xml:space="preserve"> </w:t>
                </w:r>
                <w:r w:rsidRPr="0048069B">
                  <w:t xml:space="preserve">to a Jewish Franco-Polish family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>
                  <w:rPr>
                    <w:i/>
                  </w:rPr>
                  <w:t>,</w:t>
                </w:r>
                <w:r>
                  <w:t xml:space="preserve"> 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Pr="0048069B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>
                  <w:t xml:space="preserve">theoretical reflections of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:rsidR="005073D3" w:rsidRDefault="005073D3" w:rsidP="005073D3"/>
              <w:p w:rsidR="00E85A05" w:rsidRDefault="005073D3" w:rsidP="00B35A81">
                <w:r>
                  <w:t xml:space="preserve">Epstein spent his </w:t>
                </w:r>
                <w:r w:rsidR="00D17FA2">
                  <w:t xml:space="preserve">formative years </w:t>
                </w:r>
                <w:r w:rsidRPr="0048069B">
                  <w:t xml:space="preserve">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</w:t>
                </w:r>
                <w:r w:rsidR="00D17FA2">
                  <w:t>ded with the gathering of many i</w:t>
                </w:r>
                <w:r w:rsidRPr="0048069B">
                  <w:t xml:space="preserve">mpressionist filmmakers and artists in France—including the young Luis Buñuel, who </w:t>
                </w:r>
                <w:r>
                  <w:t>apprenticed on two of Epstein’s films.</w:t>
                </w:r>
                <w:r w:rsidR="00D17FA2">
                  <w:t xml:space="preserve">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28019801"/>
                  <w:placeholder>
                    <w:docPart w:val="94D696A20600274880FEEF1B27F5D184"/>
                  </w:placeholder>
                </w:sdtPr>
                <w:sdtContent>
                  <w:p w:rsidR="00B35A81" w:rsidRDefault="00B35A81" w:rsidP="00B35A81">
                    <w:r w:rsidRPr="0048069B">
                      <w:t xml:space="preserve">Born </w:t>
                    </w:r>
                    <w:r>
                      <w:t>in</w:t>
                    </w:r>
                    <w:r w:rsidRPr="0048069B">
                      <w:t xml:space="preserve"> Warsaw</w:t>
                    </w:r>
                    <w:r>
                      <w:t xml:space="preserve"> in</w:t>
                    </w:r>
                    <w:r w:rsidRPr="0048069B">
                      <w:t xml:space="preserve"> 1897</w:t>
                    </w:r>
                    <w:r>
                      <w:t xml:space="preserve"> </w:t>
                    </w:r>
                    <w:r w:rsidRPr="0048069B">
                      <w:t xml:space="preserve">to a Jewish Franco-Polish family, Jean Epstein </w:t>
                    </w:r>
                    <w:r>
                      <w:t xml:space="preserve">was an </w:t>
                    </w:r>
                    <w:r w:rsidRPr="0048069B">
                      <w:t>early queer filmmaker, poet</w:t>
                    </w:r>
                    <w:r>
                      <w:t>,</w:t>
                    </w:r>
                    <w:r w:rsidRPr="0048069B">
                      <w:t xml:space="preserve"> and theorist. Epstein is best remembered for </w:t>
                    </w:r>
                    <w:r>
                      <w:t>the</w:t>
                    </w:r>
                    <w:r w:rsidRPr="0048069B">
                      <w:t xml:space="preserve"> innovative camerawork and editing techniques </w:t>
                    </w:r>
                    <w:r>
                      <w:t>in his</w:t>
                    </w:r>
                    <w:r w:rsidRPr="0048069B">
                      <w:t xml:space="preserve"> interpretation of Edgar Allen Poe’s </w:t>
                    </w:r>
                    <w:r w:rsidRPr="0048069B">
                      <w:rPr>
                        <w:i/>
                      </w:rPr>
                      <w:t>The Fall of the House of Usher</w:t>
                    </w:r>
                    <w:r>
                      <w:t xml:space="preserve"> (</w:t>
                    </w:r>
                    <w:r>
                      <w:rPr>
                        <w:i/>
                      </w:rPr>
                      <w:t xml:space="preserve">La Chute de la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3B2D0A">
                      <w:rPr>
                        <w:i/>
                      </w:rPr>
                      <w:t>aison</w:t>
                    </w:r>
                    <w:proofErr w:type="spellEnd"/>
                    <w:r w:rsidRPr="003B2D0A">
                      <w:rPr>
                        <w:i/>
                      </w:rPr>
                      <w:t xml:space="preserve"> Usher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1928).</w:t>
                    </w:r>
                    <w:r w:rsidRPr="0048069B">
                      <w:t xml:space="preserve"> </w:t>
                    </w:r>
                    <w:r>
                      <w:t xml:space="preserve">Epstein’s engagement with cinematic form ranged from </w:t>
                    </w:r>
                    <w:r w:rsidRPr="0048069B">
                      <w:t xml:space="preserve">rhythm-based impressionist editing in </w:t>
                    </w:r>
                    <w:r w:rsidRPr="0048069B">
                      <w:rPr>
                        <w:i/>
                      </w:rPr>
                      <w:t xml:space="preserve">Coeur </w:t>
                    </w:r>
                    <w:proofErr w:type="spellStart"/>
                    <w:r w:rsidRPr="0048069B">
                      <w:rPr>
                        <w:i/>
                      </w:rPr>
                      <w:t>Fidél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Faithful Heart</w:t>
                    </w:r>
                    <w:r>
                      <w:t xml:space="preserve">, </w:t>
                    </w:r>
                    <w:r w:rsidRPr="0048069B">
                      <w:t xml:space="preserve">1923), </w:t>
                    </w:r>
                    <w:r>
                      <w:t>to</w:t>
                    </w:r>
                    <w:r w:rsidRPr="0048069B">
                      <w:t xml:space="preserve"> experimental sound work in </w:t>
                    </w:r>
                    <w:r w:rsidRPr="0048069B">
                      <w:rPr>
                        <w:i/>
                      </w:rPr>
                      <w:t xml:space="preserve">Le </w:t>
                    </w:r>
                    <w:proofErr w:type="spellStart"/>
                    <w:r w:rsidRPr="0048069B">
                      <w:rPr>
                        <w:i/>
                      </w:rPr>
                      <w:t>Tempestair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Storm Master</w:t>
                    </w:r>
                    <w:r>
                      <w:t xml:space="preserve">, </w:t>
                    </w:r>
                    <w:r w:rsidRPr="0048069B">
                      <w:t>1947)</w:t>
                    </w:r>
                    <w:r>
                      <w:t>,</w:t>
                    </w:r>
                    <w:r w:rsidRPr="0048069B">
                      <w:t xml:space="preserve"> </w:t>
                    </w:r>
                    <w:r>
                      <w:t>and his</w:t>
                    </w:r>
                    <w:r w:rsidRPr="0048069B">
                      <w:t xml:space="preserve"> </w:t>
                    </w:r>
                    <w:r>
                      <w:t xml:space="preserve">writings </w:t>
                    </w:r>
                    <w:r w:rsidRPr="0048069B">
                      <w:t xml:space="preserve">on the concept of </w:t>
                    </w:r>
                    <w:proofErr w:type="spellStart"/>
                    <w:r w:rsidRPr="00C212F9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>.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Epstein’s </w:t>
                    </w:r>
                    <w:r>
                      <w:t xml:space="preserve">theoretical reflections of </w:t>
                    </w:r>
                    <w:r w:rsidRPr="0048069B">
                      <w:t xml:space="preserve">the interwar period </w:t>
                    </w:r>
                    <w:r>
                      <w:t>dovetailed</w:t>
                    </w:r>
                    <w:r w:rsidRPr="0048069B">
                      <w:t xml:space="preserve"> with film criticism</w:t>
                    </w:r>
                    <w:r>
                      <w:t>’s shift</w:t>
                    </w:r>
                    <w:r w:rsidRPr="0048069B">
                      <w:t xml:space="preserve"> toward</w:t>
                    </w:r>
                    <w:r>
                      <w:t xml:space="preserve"> ontology and attention to </w:t>
                    </w:r>
                    <w:r w:rsidRPr="0048069B">
                      <w:t xml:space="preserve">the transformative </w:t>
                    </w:r>
                    <w:r>
                      <w:t xml:space="preserve">effects of the </w:t>
                    </w:r>
                    <w:r w:rsidRPr="0048069B">
                      <w:t>moving image</w:t>
                    </w:r>
                    <w:r>
                      <w:t xml:space="preserve"> on </w:t>
                    </w:r>
                    <w:r w:rsidRPr="0048069B">
                      <w:t>perception and knowledge.</w:t>
                    </w:r>
                    <w:r>
                      <w:t xml:space="preserve"> </w:t>
                    </w:r>
                  </w:p>
                  <w:p w:rsidR="00D17FA2" w:rsidRDefault="00D17FA2" w:rsidP="00D17FA2"/>
                  <w:p w:rsidR="004C5E3B" w:rsidRDefault="00D17FA2" w:rsidP="00D17FA2">
                    <w:r>
                      <w:t xml:space="preserve">Epstein spent his formative years </w:t>
                    </w:r>
                    <w:r w:rsidRPr="0048069B">
                      <w:t xml:space="preserve">in Switzerland before moving to France in 1917 to study medicine. His interests soon turned toward cinema following contact with Louis and </w:t>
                    </w:r>
                    <w:proofErr w:type="spellStart"/>
                    <w:r w:rsidRPr="0048069B">
                      <w:t>Auguste</w:t>
                    </w:r>
                    <w:proofErr w:type="spellEnd"/>
                    <w:r w:rsidRPr="0048069B">
                      <w:t xml:space="preserve"> Lumière. Epstein made forty-four films between 1922 and 1948, </w:t>
                    </w:r>
                    <w:r>
                      <w:t xml:space="preserve">all </w:t>
                    </w:r>
                    <w:r w:rsidRPr="0048069B">
                      <w:t>while publishing</w:t>
                    </w:r>
                    <w:r>
                      <w:t xml:space="preserve"> prolifically. </w:t>
                    </w:r>
                    <w:r w:rsidRPr="0048069B">
                      <w:t xml:space="preserve">He </w:t>
                    </w:r>
                    <w:r>
                      <w:t>released</w:t>
                    </w:r>
                    <w:r w:rsidRPr="0048069B">
                      <w:t xml:space="preserve"> three full books and found</w:t>
                    </w:r>
                    <w:r>
                      <w:t>ed</w:t>
                    </w:r>
                    <w:r w:rsidRPr="0048069B">
                      <w:t xml:space="preserve"> the arts journal </w:t>
                    </w:r>
                    <w:proofErr w:type="spellStart"/>
                    <w:r w:rsidRPr="0048069B">
                      <w:rPr>
                        <w:i/>
                      </w:rPr>
                      <w:t>Promenoir</w:t>
                    </w:r>
                    <w:proofErr w:type="spellEnd"/>
                    <w:r w:rsidRPr="0048069B">
                      <w:t xml:space="preserve"> before moving to Paris in 1922. His relocation coinci</w:t>
                    </w:r>
                    <w:r>
                      <w:t>ded with the gathering of many i</w:t>
                    </w:r>
                    <w:r w:rsidRPr="0048069B">
                      <w:t xml:space="preserve">mpressionist filmmakers and artists in France—including the young Luis Buñuel, who </w:t>
                    </w:r>
                    <w:r>
                      <w:t>apprenticed on two of Epstein’s films. The i</w:t>
                    </w:r>
                    <w:r w:rsidRPr="0048069B">
                      <w:t>mpressionist filmmakers would eventu</w:t>
                    </w:r>
                    <w:r>
                      <w:t>ally lose public favour to the s</w:t>
                    </w:r>
                    <w:r w:rsidRPr="0048069B">
                      <w:t xml:space="preserve">urrealist </w:t>
                    </w:r>
                    <w:r w:rsidR="00B35A81" w:rsidRPr="0048069B">
                      <w:t>movement;</w:t>
                    </w:r>
                    <w:r w:rsidRPr="0048069B">
                      <w:t xml:space="preserve"> </w:t>
                    </w:r>
                    <w:r w:rsidR="00B35A81">
                      <w:t>however,</w:t>
                    </w:r>
                    <w:r w:rsidRPr="0048069B">
                      <w:t xml:space="preserve"> Epstein’s techn</w:t>
                    </w:r>
                    <w:r>
                      <w:t>ical innovation and writing had</w:t>
                    </w:r>
                    <w:r w:rsidRPr="0048069B">
                      <w:t xml:space="preserve"> immediate and long-lasting </w:t>
                    </w:r>
                    <w:r>
                      <w:t xml:space="preserve">influence. </w:t>
                    </w:r>
                    <w:r w:rsidRPr="0048069B">
                      <w:lastRenderedPageBreak/>
                      <w:t xml:space="preserve">Working alongside Louis </w:t>
                    </w:r>
                    <w:proofErr w:type="spellStart"/>
                    <w:r w:rsidRPr="0048069B">
                      <w:t>Delluc</w:t>
                    </w:r>
                    <w:proofErr w:type="spellEnd"/>
                    <w:r w:rsidRPr="0048069B">
                      <w:t xml:space="preserve">, Germaine </w:t>
                    </w:r>
                    <w:proofErr w:type="spellStart"/>
                    <w:r w:rsidRPr="0048069B">
                      <w:t>Dulac</w:t>
                    </w:r>
                    <w:proofErr w:type="spellEnd"/>
                    <w:r w:rsidRPr="0048069B">
                      <w:t>, and others, Epstein spark</w:t>
                    </w:r>
                    <w:r>
                      <w:t>ed</w:t>
                    </w:r>
                    <w:r w:rsidRPr="0048069B">
                      <w:t xml:space="preserve"> academic debates that questioned the nature of cinema by focusing on the </w:t>
                    </w:r>
                    <w:r>
                      <w:t xml:space="preserve">medium’s </w:t>
                    </w:r>
                    <w:r w:rsidRPr="0048069B">
                      <w:t xml:space="preserve">proximity to human perception. </w:t>
                    </w:r>
                    <w:r>
                      <w:t xml:space="preserve">Much of these theoretical reflections unfolded under the rubric of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 w:rsidRPr="003B2D0A">
                      <w:t xml:space="preserve">, </w:t>
                    </w:r>
                    <w:r>
                      <w:t xml:space="preserve">a </w:t>
                    </w:r>
                    <w:r w:rsidRPr="003B2D0A">
                      <w:t>term coined b</w:t>
                    </w:r>
                    <w:r>
                      <w:t xml:space="preserve">y </w:t>
                    </w:r>
                    <w:proofErr w:type="spellStart"/>
                    <w:r>
                      <w:t>Delluc</w:t>
                    </w:r>
                    <w:proofErr w:type="spellEnd"/>
                    <w:r w:rsidRPr="0048069B">
                      <w:t xml:space="preserve"> and </w:t>
                    </w:r>
                    <w:r>
                      <w:t>expanded</w:t>
                    </w:r>
                    <w:r w:rsidRPr="0048069B">
                      <w:t xml:space="preserve"> extensively Epstein.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is </w:t>
                    </w:r>
                    <w:r>
                      <w:t>cinema’s</w:t>
                    </w:r>
                    <w:r w:rsidRPr="0048069B">
                      <w:t xml:space="preserve"> </w:t>
                    </w:r>
                    <w:r>
                      <w:t>ability</w:t>
                    </w:r>
                    <w:r w:rsidRPr="0048069B">
                      <w:t xml:space="preserve"> to </w:t>
                    </w:r>
                    <w:r>
                      <w:t xml:space="preserve">convey meaning </w:t>
                    </w:r>
                    <w:r w:rsidRPr="0048069B">
                      <w:t>beyond the descriptive powers of lan</w:t>
                    </w:r>
                    <w:r>
                      <w:t>guage, or</w:t>
                    </w:r>
                    <w:r w:rsidRPr="0048069B">
                      <w:t xml:space="preserve"> </w:t>
                    </w:r>
                    <w:r>
                      <w:t>the new</w:t>
                    </w:r>
                    <w:r w:rsidRPr="0048069B">
                      <w:t xml:space="preserve"> thought</w:t>
                    </w:r>
                    <w:r>
                      <w:t>s</w:t>
                    </w:r>
                    <w:r w:rsidRPr="0048069B">
                      <w:t xml:space="preserve"> and </w:t>
                    </w:r>
                    <w:r>
                      <w:t>feelings</w:t>
                    </w:r>
                    <w:r w:rsidRPr="0048069B">
                      <w:t xml:space="preserve"> </w:t>
                    </w:r>
                    <w:r>
                      <w:t>revealed by imaging and editing</w:t>
                    </w:r>
                    <w:r w:rsidRPr="0048069B">
                      <w:t xml:space="preserve"> the material world. </w:t>
                    </w:r>
                    <w:r w:rsidR="00AB4061">
                      <w:t>It is collaboration</w:t>
                    </w:r>
                    <w:r w:rsidRPr="0048069B">
                      <w:t xml:space="preserve"> between filmmaker, audience,</w:t>
                    </w:r>
                    <w:r>
                      <w:t xml:space="preserve"> and</w:t>
                    </w:r>
                    <w:r w:rsidRPr="0048069B">
                      <w:t xml:space="preserve"> filmed-object</w:t>
                    </w:r>
                    <w:r>
                      <w:t xml:space="preserve"> that allows</w:t>
                    </w:r>
                    <w:r w:rsidRPr="0048069B">
                      <w:t xml:space="preserve"> a transcendental shift in perspective</w:t>
                    </w:r>
                    <w:r>
                      <w:t>, opening up new</w:t>
                    </w:r>
                    <w:r w:rsidRPr="0048069B">
                      <w:t xml:space="preserve"> </w:t>
                    </w:r>
                    <w:r>
                      <w:t xml:space="preserve">relationships to </w:t>
                    </w:r>
                    <w:r w:rsidRPr="0048069B">
                      <w:t>space</w:t>
                    </w:r>
                    <w:r>
                      <w:t xml:space="preserve"> and time and allowing audiences</w:t>
                    </w:r>
                    <w:r w:rsidRPr="0048069B">
                      <w:t xml:space="preserve"> </w:t>
                    </w:r>
                    <w:r>
                      <w:t>to see</w:t>
                    </w:r>
                    <w:r w:rsidRPr="0048069B">
                      <w:t xml:space="preserve"> </w:t>
                    </w:r>
                    <w:r>
                      <w:t>things with</w:t>
                    </w:r>
                    <w:r w:rsidRPr="0048069B">
                      <w:t xml:space="preserve"> new eyes. Putting theory </w:t>
                    </w:r>
                    <w:r w:rsidR="00AB4061">
                      <w:t>into practice, Epstein and the i</w:t>
                    </w:r>
                    <w:r w:rsidRPr="0048069B">
                      <w:t xml:space="preserve">mpressionists </w:t>
                    </w:r>
                    <w:r>
                      <w:t>drew</w:t>
                    </w:r>
                    <w:r w:rsidRPr="0048069B">
                      <w:t xml:space="preserve"> ties between human sensation, editing, and </w:t>
                    </w:r>
                    <w:r>
                      <w:t>the rhythm and sequence of memory</w:t>
                    </w:r>
                    <w:r w:rsidRPr="0048069B">
                      <w:t>. These philosophical goals proved</w:t>
                    </w:r>
                    <w:r>
                      <w:t xml:space="preserve"> too direct for the surrealists,</w:t>
                    </w:r>
                    <w:r w:rsidRPr="0048069B">
                      <w:t xml:space="preserve"> who found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inspiring</w:t>
                    </w:r>
                    <w:r>
                      <w:rPr>
                        <w:i/>
                      </w:rPr>
                      <w:t xml:space="preserve"> </w:t>
                    </w:r>
                    <w:r w:rsidRPr="0048069B">
                      <w:t xml:space="preserve">but argued that </w:t>
                    </w:r>
                    <w:r>
                      <w:t xml:space="preserve">art </w:t>
                    </w:r>
                    <w:r w:rsidR="00AB4061">
                      <w:t>could accomplish the same thing</w:t>
                    </w:r>
                    <w:r w:rsidRPr="0048069B">
                      <w:t xml:space="preserve"> without</w:t>
                    </w:r>
                    <w:r>
                      <w:t xml:space="preserve"> organized</w:t>
                    </w:r>
                    <w:r w:rsidRPr="0048069B">
                      <w:t xml:space="preserve"> intent, design</w:t>
                    </w:r>
                    <w:r>
                      <w:t>,</w:t>
                    </w:r>
                    <w:r w:rsidRPr="0048069B">
                      <w:t xml:space="preserve"> or </w:t>
                    </w:r>
                    <w:r>
                      <w:t xml:space="preserve">appeal to </w:t>
                    </w:r>
                    <w:r w:rsidRPr="0048069B">
                      <w:t>medium specificity.</w:t>
                    </w:r>
                  </w:p>
                </w:sdtContent>
              </w:sdt>
              <w:p w:rsidR="00D17FA2" w:rsidRDefault="00D17FA2" w:rsidP="00D17FA2"/>
              <w:p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 w:rsidRPr="00AB4061"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="00AB4061">
                  <w:t>,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D17FA2">
                  <w:t xml:space="preserve">photogenic </w:t>
                </w:r>
                <w:r w:rsidRPr="0048069B">
                  <w:t>feeling of sudden terror.</w:t>
                </w:r>
                <w:r>
                  <w:t xml:space="preserve"> </w:t>
                </w:r>
                <w:bookmarkStart w:id="0" w:name="_GoBack"/>
                <w:bookmarkEnd w:id="0"/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:rsidR="009028FF" w:rsidRDefault="009028FF" w:rsidP="009028F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 w:rsidR="00B35A81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4C5E3B">
                  <w:rPr>
                    <w:noProof/>
                    <w:lang w:val="en-US"/>
                  </w:rPr>
                  <w:t>James Epstein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="004C5E3B">
                  <w:t>Image source</w:t>
                </w:r>
                <w:r>
                  <w:t>:</w:t>
                </w:r>
                <w:r w:rsidR="004C5E3B">
                  <w:t xml:space="preserve"> Association </w:t>
                </w:r>
                <w:proofErr w:type="spellStart"/>
                <w:r w:rsidR="004C5E3B">
                  <w:t>Française</w:t>
                </w:r>
                <w:proofErr w:type="spellEnd"/>
                <w:r w:rsidR="004C5E3B">
                  <w:t xml:space="preserve"> de </w:t>
                </w:r>
                <w:proofErr w:type="spellStart"/>
                <w:r w:rsidR="004C5E3B">
                  <w:t>Rec</w:t>
                </w:r>
                <w:r>
                  <w:t>herche</w:t>
                </w:r>
                <w:proofErr w:type="spellEnd"/>
                <w:r>
                  <w:t xml:space="preserve"> </w:t>
                </w:r>
                <w:proofErr w:type="spellStart"/>
                <w:r>
                  <w:t>sur</w:t>
                </w:r>
                <w:proofErr w:type="spellEnd"/>
                <w:r>
                  <w:t xml:space="preserve"> </w:t>
                </w:r>
                <w:proofErr w:type="spellStart"/>
                <w:r>
                  <w:t>L’histoire</w:t>
                </w:r>
                <w:proofErr w:type="spellEnd"/>
                <w:r>
                  <w:t xml:space="preserve"> du </w:t>
                </w:r>
                <w:proofErr w:type="spellStart"/>
                <w:r>
                  <w:t>Cinéma</w:t>
                </w:r>
                <w:proofErr w:type="spellEnd"/>
              </w:p>
              <w:p w:rsidR="00C212F9" w:rsidRPr="009028FF" w:rsidRDefault="004C5E3B" w:rsidP="009028FF">
                <w:pPr>
                  <w:rPr>
                    <w:noProof/>
                    <w:lang w:val="en-US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hyperlink r:id="rId9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icle-2/</w:t>
                  </w:r>
                </w:hyperlink>
              </w:p>
              <w:p w:rsidR="003F0D73" w:rsidRPr="004C5E3B" w:rsidRDefault="003F0D73" w:rsidP="00C212F9">
                <w:pPr>
                  <w:rPr>
                    <w:color w:val="0000FF"/>
                    <w:u w:val="single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Content>
              <w:p w:rsidR="004C5E3B" w:rsidRDefault="00B35A81" w:rsidP="004C5E3B">
                <w:sdt>
                  <w:sdtPr>
                    <w:id w:val="396865849"/>
                    <w:citation/>
                  </w:sdtPr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um98 \l 1033 </w:instrText>
                    </w:r>
                    <w:r w:rsidR="00F1369C">
                      <w:fldChar w:fldCharType="separate"/>
                    </w:r>
                    <w:r w:rsidR="00F1369C">
                      <w:rPr>
                        <w:noProof/>
                        <w:lang w:val="en-US"/>
                      </w:rPr>
                      <w:t xml:space="preserve"> </w:t>
                    </w:r>
                    <w:r w:rsidR="00F1369C" w:rsidRPr="00F1369C">
                      <w:rPr>
                        <w:noProof/>
                        <w:lang w:val="en-US"/>
                      </w:rPr>
                      <w:t>(Aumont)</w:t>
                    </w:r>
                    <w:r w:rsidR="00F1369C">
                      <w:fldChar w:fldCharType="end"/>
                    </w:r>
                  </w:sdtContent>
                </w:sdt>
              </w:p>
              <w:p w:rsidR="00F1369C" w:rsidRDefault="00B35A81" w:rsidP="004C5E3B">
                <w:sdt>
                  <w:sdtPr>
                    <w:id w:val="-919489131"/>
                    <w:citation/>
                  </w:sdtPr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be22 \l 1033 </w:instrText>
                    </w:r>
                    <w:r w:rsidR="00F1369C">
                      <w:fldChar w:fldCharType="separate"/>
                    </w:r>
                    <w:r w:rsidR="00F1369C" w:rsidRPr="00F1369C">
                      <w:rPr>
                        <w:noProof/>
                        <w:lang w:val="en-US"/>
                      </w:rPr>
                      <w:t>(Gance)</w:t>
                    </w:r>
                    <w:r w:rsidR="00F1369C">
                      <w:fldChar w:fldCharType="end"/>
                    </w:r>
                  </w:sdtContent>
                </w:sdt>
              </w:p>
              <w:p w:rsidR="00F1369C" w:rsidRDefault="00B35A81" w:rsidP="004C5E3B">
                <w:sdt>
                  <w:sdtPr>
                    <w:id w:val="-1867980159"/>
                    <w:citation/>
                  </w:sdtPr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Kel12 \l 1033 </w:instrText>
                    </w:r>
                    <w:r w:rsidR="00F1369C">
                      <w:fldChar w:fldCharType="separate"/>
                    </w:r>
                    <w:r w:rsidR="00F1369C" w:rsidRPr="00F1369C">
                      <w:rPr>
                        <w:noProof/>
                        <w:lang w:val="en-US"/>
                      </w:rPr>
                      <w:t>(Keller and Paul)</w:t>
                    </w:r>
                    <w:r w:rsidR="00F1369C">
                      <w:fldChar w:fldCharType="end"/>
                    </w:r>
                  </w:sdtContent>
                </w:sdt>
              </w:p>
              <w:p w:rsidR="00F1369C" w:rsidRPr="00F1369C" w:rsidRDefault="00B35A81" w:rsidP="004C5E3B">
                <w:sdt>
                  <w:sdtPr>
                    <w:id w:val="-645894018"/>
                    <w:citation/>
                  </w:sdtPr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Tur08 \l 1033 </w:instrText>
                    </w:r>
                    <w:r w:rsidR="00F1369C">
                      <w:fldChar w:fldCharType="separate"/>
                    </w:r>
                    <w:r w:rsidR="00F1369C" w:rsidRPr="00F1369C">
                      <w:rPr>
                        <w:noProof/>
                        <w:lang w:val="en-US"/>
                      </w:rPr>
                      <w:t>(Turvey)</w:t>
                    </w:r>
                    <w:r w:rsidR="00F1369C">
                      <w:fldChar w:fldCharType="end"/>
                    </w:r>
                  </w:sdtContent>
                </w:sdt>
              </w:p>
              <w:p w:rsidR="003235A7" w:rsidRDefault="00B35A81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A81" w:rsidRDefault="00B35A81" w:rsidP="007A0D55">
      <w:pPr>
        <w:spacing w:after="0" w:line="240" w:lineRule="auto"/>
      </w:pPr>
      <w:r>
        <w:separator/>
      </w:r>
    </w:p>
  </w:endnote>
  <w:endnote w:type="continuationSeparator" w:id="0">
    <w:p w:rsidR="00B35A81" w:rsidRDefault="00B35A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A81" w:rsidRDefault="00B35A81" w:rsidP="007A0D55">
      <w:pPr>
        <w:spacing w:after="0" w:line="240" w:lineRule="auto"/>
      </w:pPr>
      <w:r>
        <w:separator/>
      </w:r>
    </w:p>
  </w:footnote>
  <w:footnote w:type="continuationSeparator" w:id="0">
    <w:p w:rsidR="00B35A81" w:rsidRDefault="00B35A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81" w:rsidRDefault="00B35A8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B35A81" w:rsidRDefault="00B35A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061"/>
    <w:rsid w:val="00AB436D"/>
    <w:rsid w:val="00AD2F24"/>
    <w:rsid w:val="00AD4844"/>
    <w:rsid w:val="00B219AE"/>
    <w:rsid w:val="00B33145"/>
    <w:rsid w:val="00B35A81"/>
    <w:rsid w:val="00B574C9"/>
    <w:rsid w:val="00BC39C9"/>
    <w:rsid w:val="00BE5BF7"/>
    <w:rsid w:val="00BF40E1"/>
    <w:rsid w:val="00C212F9"/>
    <w:rsid w:val="00C27FAB"/>
    <w:rsid w:val="00C358D4"/>
    <w:rsid w:val="00C6296B"/>
    <w:rsid w:val="00CC586D"/>
    <w:rsid w:val="00CF1542"/>
    <w:rsid w:val="00CF3EC5"/>
    <w:rsid w:val="00D17F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369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rhc.fr/2011/02/nouvel-article-2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D696A20600274880FEEF1B27F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7CF-C762-F04C-8A22-56BD8BB5680C}"/>
      </w:docPartPr>
      <w:docPartBody>
        <w:p w:rsidR="00FA0FCE" w:rsidRDefault="00B7067D" w:rsidP="00B7067D">
          <w:pPr>
            <w:pStyle w:val="94D696A20600274880FEEF1B27F5D1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B7067D"/>
    <w:rsid w:val="00C07DB9"/>
    <w:rsid w:val="00FA0FC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3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4</b:RefOrder>
  </b:Source>
  <b:Source>
    <b:Tag>Abe22</b:Tag>
    <b:SourceType>Film</b:SourceType>
    <b:Guid>{A29065D7-743D-1447-A63D-3AF15FB8AE17}</b:Guid>
    <b:Title>La Roue (The Wheel)</b:Title>
    <b:Year>1922</b:Year>
    <b:Comments>http://www.youtube.com/watch?v=kwGRg4Lw8aM</b:Comments>
    <b:Author>
      <b:Director>
        <b:NameList>
          <b:Person>
            <b:Last>Gance</b:Last>
            <b:First>Abel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5143B171-86B5-4741-B855-3BBB6477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791</Words>
  <Characters>450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20T22:43:00Z</dcterms:created>
  <dcterms:modified xsi:type="dcterms:W3CDTF">2014-12-20T22:43:00Z</dcterms:modified>
</cp:coreProperties>
</file>